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sporządzenia pozw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wód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powod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zwan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pełna nazwa pracodawcy, np. firma lub spółka, dokładnie jak w umowie o prac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siedziby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 Sądu Rejonowego w 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 Wydział Pracy i Ubezpieczeń Społecznych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 sąd rejonowy właściwy dla miejsca wykonywania pracy, siedziby pracodawcy albo Twojego miejsca zamieszkania, możesz wybrać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artość przedmiotu sporu: ................ zł </w:t>
      </w:r>
      <w:r>
        <w:rPr>
          <w:rFonts w:ascii="Arial Narrow" w:hAnsi="Arial Narrow"/>
          <w:b w:val="0"/>
          <w:i/>
          <w:color w:val="777777"/>
        </w:rPr>
        <w:t>(przy umowie na czas nieokreślony podaj sumę Twojego wynagrodzenia za jeden rok; przy umowie na czas określony, za czas, do którego umowa miała trwać, lecz nie więcej niż za rok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POZEW O PRZYWRÓCENIE DO PRAC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(ewentualnie o odszkodowan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imieniu własnym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uznanie wypowiedzenia umowy o pracę z dnia ........................ </w:t>
      </w:r>
      <w:r>
        <w:rPr>
          <w:rFonts w:ascii="Arial Narrow" w:hAnsi="Arial Narrow"/>
          <w:b w:val="0"/>
          <w:i/>
          <w:color w:val="777777"/>
        </w:rPr>
        <w:t>(data wypowiedzenia)</w:t>
      </w:r>
      <w:r>
        <w:rPr>
          <w:rFonts w:ascii="Arial Narrow" w:hAnsi="Arial Narrow"/>
          <w:b w:val="0"/>
          <w:i w:val="0"/>
        </w:rPr>
        <w:t xml:space="preserve"> za bezskuteczne, a w razie upływu okresu wypowiedzenia, o przywrócenie mnie do pracy u pozwanego na dotychczasowych warunkach pracy i płacy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ewentualnie, na wypadek nieuwzględnienia żądania z punktu 1, o zasądzenie od pozwanego na moją rzecz odszkodowania w kwocie ................ zł </w:t>
      </w:r>
      <w:r>
        <w:rPr>
          <w:rFonts w:ascii="Arial Narrow" w:hAnsi="Arial Narrow"/>
          <w:b w:val="0"/>
          <w:i/>
          <w:color w:val="777777"/>
        </w:rPr>
        <w:t>(kwota w granicach od wynagrodzenia za 2 tygodnie do 3 miesięcy, nie niższa niż wynagrodzenie za okres wypowiedzenia)</w:t>
      </w:r>
      <w:r>
        <w:rPr>
          <w:rFonts w:ascii="Arial Narrow" w:hAnsi="Arial Narrow"/>
          <w:b w:val="0"/>
          <w:i w:val="0"/>
        </w:rPr>
        <w:t xml:space="preserve"> wraz z ustawowymi odsetkami za opóźnienie od dnia wniesienia pozwu do dnia zapłaty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zasądzenie od pozwanego na moją rzecz kosztów procesu według norm przepisanych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przeprowadzenie rozprawy również pod nieobecność powod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oszę ponadto o dopuszczenie i przeprowadzenie dowodów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z dokumentów wymienionych w załącznikach, na okoliczność treści stosunku pracy, wysokości wynagrodzenia oraz treści i daty doręczenia wypowiedzenia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z zeznań świadka .......................................... </w:t>
      </w:r>
      <w:r>
        <w:rPr>
          <w:rFonts w:ascii="Arial Narrow" w:hAnsi="Arial Narrow"/>
          <w:b w:val="0"/>
          <w:i/>
          <w:color w:val="777777"/>
        </w:rPr>
        <w:t>(imię, nazwisko i adres świadka, jeżeli powołujesz)</w:t>
      </w:r>
      <w:r>
        <w:rPr>
          <w:rFonts w:ascii="Arial Narrow" w:hAnsi="Arial Narrow"/>
          <w:b w:val="0"/>
          <w:i w:val="0"/>
        </w:rPr>
        <w:t>, na okoliczność ..........................................................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z przesłuchania stron, z ograniczeniem do przesłuchania powoda, na okoliczność przyczyn i okoliczności wypowiedze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Byłem zatrudniony u pozwanego na podstawie umowy o pracę z dnia ........................ </w:t>
      </w:r>
      <w:r>
        <w:rPr>
          <w:rFonts w:ascii="Arial Narrow" w:hAnsi="Arial Narrow"/>
          <w:b w:val="0"/>
          <w:i/>
          <w:color w:val="777777"/>
        </w:rPr>
        <w:t>(data zawarcia umowy)</w:t>
      </w:r>
      <w:r>
        <w:rPr>
          <w:rFonts w:ascii="Arial Narrow" w:hAnsi="Arial Narrow"/>
          <w:b w:val="0"/>
          <w:i w:val="0"/>
        </w:rPr>
        <w:t xml:space="preserve"> na stanowisku .......................................... </w:t>
      </w:r>
      <w:r>
        <w:rPr>
          <w:rFonts w:ascii="Arial Narrow" w:hAnsi="Arial Narrow"/>
          <w:b w:val="0"/>
          <w:i/>
          <w:color w:val="777777"/>
        </w:rPr>
        <w:t>(nazwa stanowiska)</w:t>
      </w:r>
      <w:r>
        <w:rPr>
          <w:rFonts w:ascii="Arial Narrow" w:hAnsi="Arial Narrow"/>
          <w:b w:val="0"/>
          <w:i w:val="0"/>
        </w:rPr>
        <w:t xml:space="preserve">, w wymiarze .................. </w:t>
      </w:r>
      <w:r>
        <w:rPr>
          <w:rFonts w:ascii="Arial Narrow" w:hAnsi="Arial Narrow"/>
          <w:b w:val="0"/>
          <w:i/>
          <w:color w:val="777777"/>
        </w:rPr>
        <w:t>(np. pełnego etatu)</w:t>
      </w:r>
      <w:r>
        <w:rPr>
          <w:rFonts w:ascii="Arial Narrow" w:hAnsi="Arial Narrow"/>
          <w:b w:val="0"/>
          <w:i w:val="0"/>
        </w:rPr>
        <w:t xml:space="preserve">, za wynagrodzeniem .................. zł </w:t>
      </w:r>
      <w:r>
        <w:rPr>
          <w:rFonts w:ascii="Arial Narrow" w:hAnsi="Arial Narrow"/>
          <w:b w:val="0"/>
          <w:i/>
          <w:color w:val="777777"/>
        </w:rPr>
        <w:t>(kwota miesięcznego wynagrodzenia brutto)</w:t>
      </w:r>
      <w:r>
        <w:rPr>
          <w:rFonts w:ascii="Arial Narrow" w:hAnsi="Arial Narrow"/>
          <w:b w:val="0"/>
          <w:i w:val="0"/>
        </w:rPr>
        <w:t xml:space="preserve">. Umowa została zawarta na czas .................. </w:t>
      </w:r>
      <w:r>
        <w:rPr>
          <w:rFonts w:ascii="Arial Narrow" w:hAnsi="Arial Narrow"/>
          <w:b w:val="0"/>
          <w:i/>
          <w:color w:val="777777"/>
        </w:rPr>
        <w:t>(nieokreślony albo określony do dnia ........................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wód: umowa o pracę, świadectwo pracy lub zaświadczenie o zatrudnieniu i wynagrodzeni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dniu ........................ </w:t>
      </w:r>
      <w:r>
        <w:rPr>
          <w:rFonts w:ascii="Arial Narrow" w:hAnsi="Arial Narrow"/>
          <w:b w:val="0"/>
          <w:i/>
          <w:color w:val="777777"/>
        </w:rPr>
        <w:t>(data doręczenia wypowiedzenia)</w:t>
      </w:r>
      <w:r>
        <w:rPr>
          <w:rFonts w:ascii="Arial Narrow" w:hAnsi="Arial Narrow"/>
          <w:b w:val="0"/>
          <w:i w:val="0"/>
        </w:rPr>
        <w:t xml:space="preserve"> pozwany doręczył mi pismo wypowiadające umowę o pracę z zachowaniem .................. </w:t>
      </w:r>
      <w:r>
        <w:rPr>
          <w:rFonts w:ascii="Arial Narrow" w:hAnsi="Arial Narrow"/>
          <w:b w:val="0"/>
          <w:i/>
          <w:color w:val="777777"/>
        </w:rPr>
        <w:t>(np. jednomiesięcznego)</w:t>
      </w:r>
      <w:r>
        <w:rPr>
          <w:rFonts w:ascii="Arial Narrow" w:hAnsi="Arial Narrow"/>
          <w:b w:val="0"/>
          <w:i w:val="0"/>
        </w:rPr>
        <w:t xml:space="preserve"> okresu wypowiedzenia. Jako przyczynę wypowiedzenia pozwany wskazał: 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przepisz dokładnie przyczynę podaną przez pracodawcę w piśmie, a jeżeli pracodawca żadnej nie podał, napisz, że pismo nie zawierało przyczy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wód: pismo pozwanego z dnia ........................ o wypowiedzeniu umowy o pracę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ypowiedzenie jest wadliwe. ................................................................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własnymi słowami, dlaczego wypowiedzenie jest niezgodne z prawem lub nieuzasadnione, na przykład: przyczyna jest nieprawdziwa, jest zbyt ogólna i niekonkretna, pracodawca nie skonsultował wypowiedzenia ze związkiem zawodowym, byłeś objęty ochroną przedemerytalną, przebywałeś na zwolnieniu lekarskim lub urlopie, jesteś w ciąż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godnie z art. 30 par. 4 Kodeksu pracy w oświadczeniu o wypowiedzeniu umowy zawartej na czas nieokreślony pracodawca ma obowiązek wskazać konkretną i prawdziwą przyczynę. Przyczyna podana przez pozwanego tego wymogu nie spełnia. Na podstawie art. 45 par. 1 Kodeksu pracy pracownikowi, wobec którego dokonano nieuzasadnionego lub naruszającego przepisy wypowiedzenia, przysługuje roszczenie o przywrócenie do pracy albo o odszkodowan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dwołanie wnoszę z zachowaniem terminu, ponieważ wypowiedzenie doręczono mi w dniu ........................, a niniejszy pozew składam przed upływem 21 dni od tej daty (art. 264 par. 1 Kodeksu pracy)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iesienie pozwu jest konieczne i uzasadnion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własnoręczny podpis powod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pis pozwu wraz z załącznikami dla strony pozwanej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Umowa o pracę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Pismo pracodawcy o wypowiedzeniu umowy o pracę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Świadectwo pracy lub zaświadczenie o zatrudnieniu i wynagrodzeniu </w:t>
      </w:r>
      <w:r>
        <w:rPr>
          <w:rFonts w:ascii="Arial Narrow" w:hAnsi="Arial Narrow"/>
          <w:b w:val="0"/>
          <w:i/>
          <w:color w:val="777777"/>
        </w:rPr>
        <w:t>(jeżeli posiadasz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5. .......................................... </w:t>
      </w:r>
      <w:r>
        <w:rPr>
          <w:rFonts w:ascii="Arial Narrow" w:hAnsi="Arial Narrow"/>
          <w:b w:val="0"/>
          <w:i/>
          <w:color w:val="777777"/>
        </w:rPr>
        <w:t>(inne dokumenty, na które się powołujesz, np. korespondencja, zwolnienie lekarskie, zaświadczenie o ciąży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